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bookmarkEnd w:id="0"/>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C8184B"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C8184B"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C8184B"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C8184B"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C8184B"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C8184B"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C8184B"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C8184B"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C8184B"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C8184B"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C8184B"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C8184B"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C8184B"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C8184B"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C8184B"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C8184B"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C8184B"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C8184B"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C8184B"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C8184B"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C8184B"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C8184B"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C8184B"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C8184B"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C8184B"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C8184B"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C8184B"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C8184B"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C8184B"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C8184B"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C8184B"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C8184B"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C8184B"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C8184B"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C8184B"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C8184B"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C8184B"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C8184B"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C8184B"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C8184B"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C8184B"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C8184B"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C8184B"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C8184B"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C8184B"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C8184B"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C8184B"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C8184B"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C8184B"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C8184B"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C8184B"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C8184B"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C8184B"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C8184B"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C8184B"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C8184B"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C8184B"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C8184B"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C8184B"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C8184B"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C8184B"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C8184B"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C8184B"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C8184B"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C8184B"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C8184B"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C8184B"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C8184B"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C8184B"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C8184B"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C8184B"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C8184B"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C8184B"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C8184B"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C8184B"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C8184B"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C8184B"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C8184B"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C8184B"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C8184B"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C8184B"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C8184B"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C8184B"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C8184B"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C8184B"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C8184B"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C8184B"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C8184B"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C8184B"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C8184B"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C8184B"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C8184B"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C8184B"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C8184B"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C8184B">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C8184B"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C8184B"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C8184B"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C8184B"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C8184B"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C8184B"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C8184B"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C8184B"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C8184B"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C8184B"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C8184B"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C8184B"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C8184B"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4B" w:rsidRDefault="00C8184B" w:rsidP="00E2084E">
      <w:r>
        <w:separator/>
      </w:r>
    </w:p>
  </w:endnote>
  <w:endnote w:type="continuationSeparator" w:id="0">
    <w:p w:rsidR="00C8184B" w:rsidRDefault="00C8184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EF7387" w:rsidRPr="00EF7387">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EF7387" w:rsidRPr="00EF7387">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4B" w:rsidRDefault="00C8184B" w:rsidP="00E2084E">
      <w:r>
        <w:separator/>
      </w:r>
    </w:p>
  </w:footnote>
  <w:footnote w:type="continuationSeparator" w:id="0">
    <w:p w:rsidR="00C8184B" w:rsidRDefault="00C8184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184B"/>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EF7387"/>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12D7-D68A-4636-A2A6-943EC90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6T08:59:00Z</dcterms:created>
  <dcterms:modified xsi:type="dcterms:W3CDTF">2017-03-06T08:59:00Z</dcterms:modified>
</cp:coreProperties>
</file>